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POIRIER-POUILLEUX TES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45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€/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4 477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45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723,85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